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37D31" w14:textId="063AA355" w:rsidR="00406B30" w:rsidRPr="009B5B02" w:rsidRDefault="00406B30" w:rsidP="00384D10">
      <w:pPr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参照</w:t>
      </w:r>
      <w:r w:rsidR="00384D10" w:rsidRPr="009B5B02">
        <w:rPr>
          <w:rFonts w:ascii="ＭＳ 明朝" w:hAnsi="ＭＳ 明朝" w:hint="eastAsia"/>
          <w:sz w:val="24"/>
        </w:rPr>
        <w:t>１</w:t>
      </w:r>
      <w:r w:rsidR="005626CB" w:rsidRPr="009B5B02">
        <w:rPr>
          <w:rFonts w:ascii="ＭＳ 明朝" w:hAnsi="ＭＳ 明朝" w:hint="eastAsia"/>
          <w:sz w:val="24"/>
        </w:rPr>
        <w:t>(</w:t>
      </w:r>
      <w:r w:rsidRPr="009B5B02">
        <w:rPr>
          <w:rFonts w:ascii="ＭＳ 明朝" w:hAnsi="ＭＳ 明朝" w:hint="eastAsia"/>
          <w:sz w:val="24"/>
        </w:rPr>
        <w:t>規約例</w:t>
      </w:r>
      <w:r w:rsidR="005626CB" w:rsidRPr="009B5B02">
        <w:rPr>
          <w:rFonts w:ascii="ＭＳ 明朝" w:hAnsi="ＭＳ 明朝" w:hint="eastAsia"/>
          <w:sz w:val="24"/>
        </w:rPr>
        <w:t>)</w:t>
      </w:r>
    </w:p>
    <w:p w14:paraId="5CCF0BE0" w14:textId="77777777" w:rsidR="005626CB" w:rsidRPr="009B5B02" w:rsidRDefault="005626CB" w:rsidP="00406B30">
      <w:pPr>
        <w:rPr>
          <w:rFonts w:ascii="ＭＳ 明朝" w:hAnsi="ＭＳ 明朝"/>
          <w:sz w:val="24"/>
        </w:rPr>
      </w:pPr>
    </w:p>
    <w:p w14:paraId="3776A428" w14:textId="77777777" w:rsidR="00406B30" w:rsidRPr="009B5B02" w:rsidRDefault="00406B30" w:rsidP="00406B30">
      <w:pPr>
        <w:jc w:val="center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〇〇クラブ活動規約</w:t>
      </w:r>
    </w:p>
    <w:p w14:paraId="5D8466D3" w14:textId="77777777" w:rsidR="00406B30" w:rsidRPr="009B5B02" w:rsidRDefault="00406B30" w:rsidP="00406B30">
      <w:pPr>
        <w:rPr>
          <w:rFonts w:ascii="ＭＳ 明朝" w:hAnsi="ＭＳ 明朝"/>
          <w:sz w:val="24"/>
        </w:rPr>
      </w:pPr>
    </w:p>
    <w:p w14:paraId="3B6993C1" w14:textId="77777777" w:rsidR="00406B30" w:rsidRPr="009B5B02" w:rsidRDefault="00406B30" w:rsidP="00406B30">
      <w:pPr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１　目的</w:t>
      </w:r>
    </w:p>
    <w:p w14:paraId="5C562A8E" w14:textId="77777777" w:rsidR="00406B30" w:rsidRPr="009B5B02" w:rsidRDefault="00406B30" w:rsidP="00406B30">
      <w:pPr>
        <w:ind w:left="240" w:hangingChars="10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　当クラブは、ただ単に、勝利だけを目的とするのではなく、生徒たちの活動意欲を満たすとともに、スポーツを通して学級や学年が異なる仲間とよりよい人間関係をつくり、個性の伸長や社会性の向上を図ることを目的とする。</w:t>
      </w:r>
    </w:p>
    <w:p w14:paraId="79ECBFF3" w14:textId="77777777" w:rsidR="00406B30" w:rsidRPr="009B5B02" w:rsidRDefault="00406B30" w:rsidP="00406B30">
      <w:pPr>
        <w:ind w:left="240" w:hangingChars="10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２　名称</w:t>
      </w:r>
    </w:p>
    <w:p w14:paraId="0A8CB5F5" w14:textId="77777777" w:rsidR="00406B30" w:rsidRPr="009B5B02" w:rsidRDefault="00406B30" w:rsidP="00406B30">
      <w:pPr>
        <w:ind w:left="240" w:hangingChars="10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　当クラブは「〇〇〇〇クラブ」と称する。</w:t>
      </w:r>
    </w:p>
    <w:p w14:paraId="057FAFA8" w14:textId="77777777" w:rsidR="00406B30" w:rsidRPr="009B5B02" w:rsidRDefault="00406B30" w:rsidP="00406B30">
      <w:pPr>
        <w:ind w:left="240" w:hangingChars="10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３　クラブ員</w:t>
      </w:r>
    </w:p>
    <w:p w14:paraId="0E82613A" w14:textId="77777777" w:rsidR="00406B30" w:rsidRPr="009B5B02" w:rsidRDefault="00406B30" w:rsidP="00406B30">
      <w:pPr>
        <w:pStyle w:val="ac"/>
        <w:numPr>
          <w:ilvl w:val="0"/>
          <w:numId w:val="12"/>
        </w:numPr>
        <w:jc w:val="left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当クラブは、〇〇〇競技を希望する市内の中学校1年生から中学校3年生までの生徒及びその保護者と指導に当たる成人等で構成する。</w:t>
      </w:r>
    </w:p>
    <w:p w14:paraId="26694AA0" w14:textId="77777777" w:rsidR="00406B30" w:rsidRPr="009B5B02" w:rsidRDefault="00406B30" w:rsidP="00406B30">
      <w:pPr>
        <w:pStyle w:val="ac"/>
        <w:numPr>
          <w:ilvl w:val="0"/>
          <w:numId w:val="12"/>
        </w:numPr>
        <w:jc w:val="left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当クラブへの入会は、入会者本人および保護者の連名、捺印による入会届の提出をもって行う。</w:t>
      </w:r>
    </w:p>
    <w:p w14:paraId="0540A3CD" w14:textId="77777777" w:rsidR="00406B30" w:rsidRPr="009B5B02" w:rsidRDefault="00406B30" w:rsidP="00406B30">
      <w:pPr>
        <w:pStyle w:val="ac"/>
        <w:numPr>
          <w:ilvl w:val="0"/>
          <w:numId w:val="12"/>
        </w:numPr>
        <w:jc w:val="left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当クラブからの退会は、速やかに本人および保護者の連名、捺印による退会届の提出をもって行う。</w:t>
      </w:r>
    </w:p>
    <w:p w14:paraId="5F2CCA40" w14:textId="77777777" w:rsidR="00406B30" w:rsidRPr="009B5B02" w:rsidRDefault="00406B30" w:rsidP="00406B30">
      <w:pPr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４　役員</w:t>
      </w:r>
    </w:p>
    <w:p w14:paraId="5457F3D5" w14:textId="77777777" w:rsidR="00406B30" w:rsidRPr="009B5B02" w:rsidRDefault="00406B30" w:rsidP="00406B30">
      <w:pPr>
        <w:ind w:left="240" w:hangingChars="10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　当クラブには、保護者と指導に当たる成人等から次の役員を選任する。役員は、互選により決定する。</w:t>
      </w:r>
    </w:p>
    <w:p w14:paraId="14FD0728" w14:textId="77777777" w:rsidR="00406B30" w:rsidRPr="009B5B02" w:rsidRDefault="00406B30" w:rsidP="00406B30">
      <w:pPr>
        <w:ind w:left="240" w:hangingChars="10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〇　代表者・・・・・・・・・・　クラブを代表する。</w:t>
      </w:r>
    </w:p>
    <w:p w14:paraId="4A083BA8" w14:textId="77777777" w:rsidR="00406B30" w:rsidRPr="009B5B02" w:rsidRDefault="00406B30" w:rsidP="00406B30">
      <w:pPr>
        <w:ind w:left="240" w:hangingChars="10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〇　副代表者・・・・・・・・・　代表者を補佐する。</w:t>
      </w:r>
    </w:p>
    <w:p w14:paraId="38E589BA" w14:textId="77777777" w:rsidR="00406B30" w:rsidRPr="009B5B02" w:rsidRDefault="00406B30" w:rsidP="00406B30">
      <w:pPr>
        <w:ind w:left="240" w:hangingChars="10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〇　指導者　・・・・・・・・・　技術指導を行う。</w:t>
      </w:r>
    </w:p>
    <w:p w14:paraId="58E17B69" w14:textId="77777777" w:rsidR="00406B30" w:rsidRPr="009B5B02" w:rsidRDefault="00406B30" w:rsidP="00406B30">
      <w:pPr>
        <w:ind w:left="240" w:hangingChars="10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〇　会　計　　・・・・・・・・　会計及び会務を執行する。</w:t>
      </w:r>
    </w:p>
    <w:p w14:paraId="5D4858FD" w14:textId="77777777" w:rsidR="00406B30" w:rsidRPr="009B5B02" w:rsidRDefault="00406B30" w:rsidP="00406B30">
      <w:pPr>
        <w:ind w:left="240" w:hangingChars="10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〇　監　事　　・・・・・・・・　会計及び会務の執行状況を監査する。</w:t>
      </w:r>
    </w:p>
    <w:p w14:paraId="3B8AC6B0" w14:textId="77777777" w:rsidR="00406B30" w:rsidRPr="009B5B02" w:rsidRDefault="00406B30" w:rsidP="00406B30">
      <w:pPr>
        <w:ind w:left="24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 ※ 役員の任期は１年とする。ただし、再任は妨げない。</w:t>
      </w:r>
    </w:p>
    <w:p w14:paraId="057EEE19" w14:textId="77777777" w:rsidR="00406B30" w:rsidRPr="009B5B02" w:rsidRDefault="00406B30" w:rsidP="00406B30">
      <w:pPr>
        <w:ind w:left="24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５　総会</w:t>
      </w:r>
    </w:p>
    <w:p w14:paraId="7180F48B" w14:textId="77777777" w:rsidR="00406B30" w:rsidRPr="009B5B02" w:rsidRDefault="00406B30" w:rsidP="00406B30">
      <w:pPr>
        <w:ind w:left="24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　総会は、クラブ員全員の参加を原則とする。毎年〇月に総会を行う。総会では、以下の内容について承認・決定する。</w:t>
      </w:r>
    </w:p>
    <w:p w14:paraId="7B3272ED" w14:textId="77777777" w:rsidR="00406B30" w:rsidRPr="009B5B02" w:rsidRDefault="00406B30" w:rsidP="00406B30">
      <w:pPr>
        <w:ind w:left="24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　〇　代表者、監督、コーチ等の役員の選任、保護者代表の選任、承認</w:t>
      </w:r>
    </w:p>
    <w:p w14:paraId="596FE6CE" w14:textId="77777777" w:rsidR="00406B30" w:rsidRPr="009B5B02" w:rsidRDefault="00406B30" w:rsidP="00406B30">
      <w:pPr>
        <w:ind w:left="24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　〇　活動報告及び収支決算報告</w:t>
      </w:r>
    </w:p>
    <w:p w14:paraId="34F65EA7" w14:textId="77777777" w:rsidR="00406B30" w:rsidRPr="009B5B02" w:rsidRDefault="00406B30" w:rsidP="00406B30">
      <w:pPr>
        <w:ind w:left="24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　〇　活動計画及び収支予算案</w:t>
      </w:r>
    </w:p>
    <w:p w14:paraId="6A9A0322" w14:textId="77777777" w:rsidR="00406B30" w:rsidRPr="009B5B02" w:rsidRDefault="00406B30" w:rsidP="00406B30">
      <w:pPr>
        <w:ind w:left="24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　〇　規約の確認・承認</w:t>
      </w:r>
    </w:p>
    <w:p w14:paraId="317720B8" w14:textId="77777777" w:rsidR="00406B30" w:rsidRPr="009B5B02" w:rsidRDefault="00406B30" w:rsidP="00406B30">
      <w:pPr>
        <w:ind w:left="24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　〇　その他</w:t>
      </w:r>
    </w:p>
    <w:p w14:paraId="422F05DD" w14:textId="77777777" w:rsidR="00406B30" w:rsidRPr="009B5B02" w:rsidRDefault="00406B30" w:rsidP="00406B30">
      <w:pPr>
        <w:pStyle w:val="ac"/>
        <w:numPr>
          <w:ilvl w:val="0"/>
          <w:numId w:val="13"/>
        </w:numPr>
        <w:jc w:val="left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会費徴収方法など</w:t>
      </w:r>
    </w:p>
    <w:p w14:paraId="2100D304" w14:textId="77777777" w:rsidR="00406B30" w:rsidRPr="009B5B02" w:rsidRDefault="00406B30" w:rsidP="00406B30">
      <w:pPr>
        <w:pStyle w:val="ac"/>
        <w:numPr>
          <w:ilvl w:val="0"/>
          <w:numId w:val="13"/>
        </w:numPr>
        <w:jc w:val="left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保護者連絡方法の確認や正・副キャプテンの決定など</w:t>
      </w:r>
    </w:p>
    <w:p w14:paraId="5F1DB091" w14:textId="77777777" w:rsidR="00406B30" w:rsidRPr="009B5B02" w:rsidRDefault="00406B30" w:rsidP="00406B30">
      <w:pPr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６　活動場所</w:t>
      </w:r>
    </w:p>
    <w:p w14:paraId="110B83FE" w14:textId="77777777" w:rsidR="00406B30" w:rsidRPr="009B5B02" w:rsidRDefault="00406B30" w:rsidP="00406B30">
      <w:pPr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　当クラブの活動拠点は、「〇〇中学校　体育館」とする。</w:t>
      </w:r>
    </w:p>
    <w:p w14:paraId="27442748" w14:textId="77777777" w:rsidR="00406B30" w:rsidRPr="009B5B02" w:rsidRDefault="00406B30" w:rsidP="00406B30">
      <w:pPr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７　会費等</w:t>
      </w:r>
    </w:p>
    <w:p w14:paraId="7CA3C0C2" w14:textId="77777777" w:rsidR="00406B30" w:rsidRPr="009B5B02" w:rsidRDefault="00406B30" w:rsidP="00406B30">
      <w:pPr>
        <w:pStyle w:val="ac"/>
        <w:numPr>
          <w:ilvl w:val="0"/>
          <w:numId w:val="14"/>
        </w:numPr>
        <w:jc w:val="left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入会時に、スポーツ安全保険料800円と当月会費〇〇〇円を徴収する。月途中の入</w:t>
      </w:r>
      <w:r w:rsidRPr="009B5B02">
        <w:rPr>
          <w:rFonts w:ascii="ＭＳ 明朝" w:hAnsi="ＭＳ 明朝" w:hint="eastAsia"/>
          <w:sz w:val="24"/>
        </w:rPr>
        <w:lastRenderedPageBreak/>
        <w:t>会であっても、当月分の会費は徴収する。</w:t>
      </w:r>
    </w:p>
    <w:p w14:paraId="3126CDE2" w14:textId="77777777" w:rsidR="00406B30" w:rsidRPr="009B5B02" w:rsidRDefault="00406B30" w:rsidP="00406B30">
      <w:pPr>
        <w:pStyle w:val="ac"/>
        <w:numPr>
          <w:ilvl w:val="0"/>
          <w:numId w:val="14"/>
        </w:numPr>
        <w:jc w:val="left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会費は、一人〇〇〇円/月とする。徴収方法は、(徴収方法を記載)。</w:t>
      </w:r>
    </w:p>
    <w:p w14:paraId="38B5373C" w14:textId="77777777" w:rsidR="00406B30" w:rsidRPr="009B5B02" w:rsidRDefault="00406B30" w:rsidP="00406B30">
      <w:pPr>
        <w:pStyle w:val="ac"/>
        <w:numPr>
          <w:ilvl w:val="0"/>
          <w:numId w:val="14"/>
        </w:numPr>
        <w:jc w:val="left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大会参加費、遠征費、備品購入費などについて必要な時は、別途徴収を行う。</w:t>
      </w:r>
    </w:p>
    <w:p w14:paraId="0923A5EA" w14:textId="77777777" w:rsidR="00406B30" w:rsidRPr="009B5B02" w:rsidRDefault="00406B30" w:rsidP="00406B30">
      <w:pPr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８　活動日時及び休養日</w:t>
      </w:r>
    </w:p>
    <w:p w14:paraId="37A0C957" w14:textId="77777777" w:rsidR="00406B30" w:rsidRPr="009B5B02" w:rsidRDefault="00406B30" w:rsidP="00406B30">
      <w:pPr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　当クラブの活動は、以下のとおりとする。</w:t>
      </w:r>
    </w:p>
    <w:p w14:paraId="2E58E573" w14:textId="77777777" w:rsidR="00406B30" w:rsidRPr="009B5B02" w:rsidRDefault="00406B30" w:rsidP="00406B30">
      <w:pPr>
        <w:pStyle w:val="ac"/>
        <w:numPr>
          <w:ilvl w:val="0"/>
          <w:numId w:val="15"/>
        </w:numPr>
        <w:jc w:val="left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平日の活動は、月・火・木・金曜日の16時から18時の2時間とする。</w:t>
      </w:r>
    </w:p>
    <w:p w14:paraId="23673443" w14:textId="77777777" w:rsidR="00406B30" w:rsidRPr="009B5B02" w:rsidRDefault="00406B30" w:rsidP="00406B30">
      <w:pPr>
        <w:pStyle w:val="ac"/>
        <w:numPr>
          <w:ilvl w:val="0"/>
          <w:numId w:val="15"/>
        </w:numPr>
        <w:jc w:val="left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休日の活動は、土曜日の8時30分から11時30分の3時間とする。</w:t>
      </w:r>
    </w:p>
    <w:p w14:paraId="494CACC1" w14:textId="77777777" w:rsidR="00406B30" w:rsidRPr="009B5B02" w:rsidRDefault="00406B30" w:rsidP="00406B30">
      <w:pPr>
        <w:pStyle w:val="ac"/>
        <w:numPr>
          <w:ilvl w:val="0"/>
          <w:numId w:val="15"/>
        </w:numPr>
        <w:jc w:val="left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祝日の活動の有無等については、その都度、連絡を行う。</w:t>
      </w:r>
    </w:p>
    <w:p w14:paraId="1D8C4DB8" w14:textId="77777777" w:rsidR="00406B30" w:rsidRPr="009B5B02" w:rsidRDefault="00406B30" w:rsidP="00406B30">
      <w:pPr>
        <w:pStyle w:val="ac"/>
        <w:numPr>
          <w:ilvl w:val="0"/>
          <w:numId w:val="15"/>
        </w:numPr>
        <w:jc w:val="left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休養日を以下のとおりとする。</w:t>
      </w:r>
    </w:p>
    <w:p w14:paraId="2A8E4B03" w14:textId="77777777" w:rsidR="00406B30" w:rsidRPr="009B5B02" w:rsidRDefault="00406B30" w:rsidP="00406B30">
      <w:pPr>
        <w:pStyle w:val="ac"/>
        <w:numPr>
          <w:ilvl w:val="1"/>
          <w:numId w:val="15"/>
        </w:numPr>
        <w:jc w:val="left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水曜日と日曜日</w:t>
      </w:r>
    </w:p>
    <w:p w14:paraId="2FE06A4A" w14:textId="77777777" w:rsidR="00406B30" w:rsidRPr="009B5B02" w:rsidRDefault="00406B30" w:rsidP="00406B30">
      <w:pPr>
        <w:pStyle w:val="ac"/>
        <w:numPr>
          <w:ilvl w:val="1"/>
          <w:numId w:val="15"/>
        </w:numPr>
        <w:jc w:val="left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定期テスト期間(テスト発表日からテスト終了前日)</w:t>
      </w:r>
    </w:p>
    <w:p w14:paraId="4F5A5533" w14:textId="77777777" w:rsidR="00406B30" w:rsidRPr="009B5B02" w:rsidRDefault="00406B30" w:rsidP="00406B30">
      <w:pPr>
        <w:pStyle w:val="ac"/>
        <w:numPr>
          <w:ilvl w:val="1"/>
          <w:numId w:val="15"/>
        </w:numPr>
        <w:jc w:val="left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オフシーズン(8月11日～15日、12月29日～1月3日、3月30日～4月2日)</w:t>
      </w:r>
    </w:p>
    <w:p w14:paraId="578367D5" w14:textId="77777777" w:rsidR="00406B30" w:rsidRPr="009B5B02" w:rsidRDefault="00406B30" w:rsidP="00406B30">
      <w:pPr>
        <w:pStyle w:val="ac"/>
        <w:numPr>
          <w:ilvl w:val="1"/>
          <w:numId w:val="15"/>
        </w:numPr>
        <w:jc w:val="left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練習試合及び大会等で休養日に活動を行う場合は、代替日を別日に設定する。</w:t>
      </w:r>
    </w:p>
    <w:p w14:paraId="67333C34" w14:textId="77777777" w:rsidR="00406B30" w:rsidRPr="009B5B02" w:rsidRDefault="00406B30" w:rsidP="00406B30">
      <w:pPr>
        <w:pStyle w:val="ac"/>
        <w:numPr>
          <w:ilvl w:val="0"/>
          <w:numId w:val="15"/>
        </w:numPr>
        <w:jc w:val="left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警報発令時は、両中学校が統一して配布している「非常変災時の対応について」に従う。</w:t>
      </w:r>
    </w:p>
    <w:p w14:paraId="33999153" w14:textId="77777777" w:rsidR="00406B30" w:rsidRPr="009B5B02" w:rsidRDefault="00406B30" w:rsidP="005626CB">
      <w:pPr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９　傷害保険</w:t>
      </w:r>
    </w:p>
    <w:p w14:paraId="760392CF" w14:textId="77777777" w:rsidR="005626CB" w:rsidRPr="009B5B02" w:rsidRDefault="00406B30" w:rsidP="00406B30">
      <w:pPr>
        <w:ind w:left="480" w:hangingChars="200" w:hanging="48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　当クラブの活動に携わる全員が、「スポーツ安全保険」に加入する。保険料は、入会時</w:t>
      </w:r>
    </w:p>
    <w:p w14:paraId="2568EF5A" w14:textId="191C8413" w:rsidR="00406B30" w:rsidRPr="009B5B02" w:rsidRDefault="00406B30" w:rsidP="005626CB">
      <w:pPr>
        <w:ind w:leftChars="100" w:left="450" w:hangingChars="10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に徴収する。</w:t>
      </w:r>
    </w:p>
    <w:p w14:paraId="010BCF76" w14:textId="59EE3678" w:rsidR="00406B30" w:rsidRPr="009B5B02" w:rsidRDefault="005626CB" w:rsidP="005626CB">
      <w:pPr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10</w:t>
      </w:r>
      <w:r w:rsidR="00406B30" w:rsidRPr="009B5B02">
        <w:rPr>
          <w:rFonts w:ascii="ＭＳ 明朝" w:hAnsi="ＭＳ 明朝" w:hint="eastAsia"/>
          <w:sz w:val="24"/>
        </w:rPr>
        <w:t xml:space="preserve">　研修</w:t>
      </w:r>
    </w:p>
    <w:p w14:paraId="67D29760" w14:textId="77777777" w:rsidR="005626CB" w:rsidRPr="009B5B02" w:rsidRDefault="00406B30" w:rsidP="00406B30">
      <w:pPr>
        <w:ind w:left="480" w:hangingChars="200" w:hanging="48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　クラブの代表者・監督・コーチ及び保護者有志は、年間最低1回は市スポーツ協会が主</w:t>
      </w:r>
    </w:p>
    <w:p w14:paraId="6BEBFDB1" w14:textId="77777777" w:rsidR="005626CB" w:rsidRPr="009B5B02" w:rsidRDefault="00406B30" w:rsidP="005626CB">
      <w:pPr>
        <w:ind w:leftChars="100" w:left="450" w:hangingChars="10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催する指導者研修会を受講し、暴力・暴言やハラスメントの防止に対する知識・理解を高</w:t>
      </w:r>
    </w:p>
    <w:p w14:paraId="3D2289E1" w14:textId="0D400427" w:rsidR="00406B30" w:rsidRPr="009B5B02" w:rsidRDefault="00406B30" w:rsidP="005626CB">
      <w:pPr>
        <w:ind w:leftChars="100" w:left="450" w:hangingChars="100" w:hanging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める。</w:t>
      </w:r>
    </w:p>
    <w:p w14:paraId="1AD0892A" w14:textId="51EA84D6" w:rsidR="00406B30" w:rsidRPr="009B5B02" w:rsidRDefault="005626CB" w:rsidP="005626CB">
      <w:pPr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11  </w:t>
      </w:r>
      <w:r w:rsidR="00406B30" w:rsidRPr="009B5B02">
        <w:rPr>
          <w:rFonts w:ascii="ＭＳ 明朝" w:hAnsi="ＭＳ 明朝" w:hint="eastAsia"/>
          <w:sz w:val="24"/>
        </w:rPr>
        <w:t>その他</w:t>
      </w:r>
    </w:p>
    <w:p w14:paraId="4D2AC395" w14:textId="577071FA" w:rsidR="00406B30" w:rsidRPr="009B5B02" w:rsidRDefault="00406B30" w:rsidP="00406B30">
      <w:pPr>
        <w:ind w:left="480" w:hangingChars="200" w:hanging="48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　　本規約に記載されていないことについては、クラブ代表者が総会に決定する。</w:t>
      </w:r>
    </w:p>
    <w:p w14:paraId="7C9E1539" w14:textId="77777777" w:rsidR="00406B30" w:rsidRPr="009B5B02" w:rsidRDefault="00406B30" w:rsidP="00406B30">
      <w:pPr>
        <w:ind w:left="480" w:hangingChars="200" w:hanging="480"/>
        <w:rPr>
          <w:rFonts w:ascii="ＭＳ 明朝" w:hAnsi="ＭＳ 明朝"/>
          <w:sz w:val="24"/>
        </w:rPr>
      </w:pPr>
    </w:p>
    <w:p w14:paraId="3AE0883A" w14:textId="207987F4" w:rsidR="00406B30" w:rsidRPr="009B5B02" w:rsidRDefault="00406B30" w:rsidP="00E45FA2">
      <w:pPr>
        <w:ind w:leftChars="100" w:left="450" w:hangingChars="100" w:hanging="240"/>
        <w:rPr>
          <w:rFonts w:ascii="ＭＳ 明朝" w:hAnsi="ＭＳ 明朝" w:hint="eastAsia"/>
          <w:sz w:val="24"/>
        </w:rPr>
      </w:pPr>
      <w:r w:rsidRPr="009B5B02">
        <w:rPr>
          <w:rFonts w:ascii="ＭＳ 明朝" w:hAnsi="ＭＳ 明朝" w:hint="eastAsia"/>
          <w:sz w:val="24"/>
        </w:rPr>
        <w:t>【附則】本規約は、令和〇年〇月〇日より施行する。</w:t>
      </w:r>
    </w:p>
    <w:sectPr w:rsidR="00406B30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17EB6" w14:textId="77777777" w:rsidR="00D7052B" w:rsidRDefault="00D7052B">
      <w:r>
        <w:separator/>
      </w:r>
    </w:p>
  </w:endnote>
  <w:endnote w:type="continuationSeparator" w:id="0">
    <w:p w14:paraId="571451FD" w14:textId="77777777" w:rsidR="00D7052B" w:rsidRDefault="00D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7EA3C" w14:textId="77777777" w:rsidR="00D7052B" w:rsidRDefault="00D7052B">
      <w:r>
        <w:separator/>
      </w:r>
    </w:p>
  </w:footnote>
  <w:footnote w:type="continuationSeparator" w:id="0">
    <w:p w14:paraId="70FEEA93" w14:textId="77777777" w:rsidR="00D7052B" w:rsidRDefault="00D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30043"/>
    <w:rsid w:val="00030540"/>
    <w:rsid w:val="000309D3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B0FFA"/>
    <w:rsid w:val="000C53AC"/>
    <w:rsid w:val="000C578C"/>
    <w:rsid w:val="000C698F"/>
    <w:rsid w:val="000D3396"/>
    <w:rsid w:val="000D5388"/>
    <w:rsid w:val="000D56E3"/>
    <w:rsid w:val="000E7FC9"/>
    <w:rsid w:val="000F359D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7D60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6081"/>
    <w:rsid w:val="00193FAB"/>
    <w:rsid w:val="001A0778"/>
    <w:rsid w:val="001A0BB1"/>
    <w:rsid w:val="001A1B3F"/>
    <w:rsid w:val="001A763A"/>
    <w:rsid w:val="001B03C6"/>
    <w:rsid w:val="001B6764"/>
    <w:rsid w:val="001C5231"/>
    <w:rsid w:val="001D1516"/>
    <w:rsid w:val="001D3D5F"/>
    <w:rsid w:val="001D46EB"/>
    <w:rsid w:val="001E6F57"/>
    <w:rsid w:val="001F7F43"/>
    <w:rsid w:val="00206FAE"/>
    <w:rsid w:val="00210679"/>
    <w:rsid w:val="00211D4E"/>
    <w:rsid w:val="00213CB2"/>
    <w:rsid w:val="00216950"/>
    <w:rsid w:val="00221359"/>
    <w:rsid w:val="002273AA"/>
    <w:rsid w:val="0023266D"/>
    <w:rsid w:val="0024547F"/>
    <w:rsid w:val="00256EA8"/>
    <w:rsid w:val="00272CE2"/>
    <w:rsid w:val="00272E7F"/>
    <w:rsid w:val="00277DD8"/>
    <w:rsid w:val="0028175B"/>
    <w:rsid w:val="00283236"/>
    <w:rsid w:val="00287CDD"/>
    <w:rsid w:val="002B221E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36CA"/>
    <w:rsid w:val="003E4B58"/>
    <w:rsid w:val="003E6DC3"/>
    <w:rsid w:val="003E7580"/>
    <w:rsid w:val="003F07E7"/>
    <w:rsid w:val="003F0E3B"/>
    <w:rsid w:val="003F392C"/>
    <w:rsid w:val="0040500A"/>
    <w:rsid w:val="00405D37"/>
    <w:rsid w:val="00406B30"/>
    <w:rsid w:val="00406EF9"/>
    <w:rsid w:val="00412883"/>
    <w:rsid w:val="004152C8"/>
    <w:rsid w:val="00416969"/>
    <w:rsid w:val="00421A51"/>
    <w:rsid w:val="00421B87"/>
    <w:rsid w:val="004314A3"/>
    <w:rsid w:val="0043186E"/>
    <w:rsid w:val="00432D1D"/>
    <w:rsid w:val="004435D1"/>
    <w:rsid w:val="00445B64"/>
    <w:rsid w:val="00445BF6"/>
    <w:rsid w:val="0044784F"/>
    <w:rsid w:val="00451173"/>
    <w:rsid w:val="00451B81"/>
    <w:rsid w:val="00456130"/>
    <w:rsid w:val="00462380"/>
    <w:rsid w:val="0046598A"/>
    <w:rsid w:val="00470DC8"/>
    <w:rsid w:val="00474F85"/>
    <w:rsid w:val="004771C7"/>
    <w:rsid w:val="004819F1"/>
    <w:rsid w:val="00484DD5"/>
    <w:rsid w:val="00490540"/>
    <w:rsid w:val="004A6033"/>
    <w:rsid w:val="004B43DC"/>
    <w:rsid w:val="004B4F66"/>
    <w:rsid w:val="004C1F99"/>
    <w:rsid w:val="004D2F1E"/>
    <w:rsid w:val="004D3B37"/>
    <w:rsid w:val="004E28F0"/>
    <w:rsid w:val="004F0376"/>
    <w:rsid w:val="004F4F9E"/>
    <w:rsid w:val="00501DB9"/>
    <w:rsid w:val="00513464"/>
    <w:rsid w:val="00525F22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911EE"/>
    <w:rsid w:val="00597A71"/>
    <w:rsid w:val="005A2294"/>
    <w:rsid w:val="005A2BF4"/>
    <w:rsid w:val="005B1815"/>
    <w:rsid w:val="005B50EA"/>
    <w:rsid w:val="005B7FC3"/>
    <w:rsid w:val="005D6FB8"/>
    <w:rsid w:val="005E4AE3"/>
    <w:rsid w:val="005F3926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65C2"/>
    <w:rsid w:val="006A3C89"/>
    <w:rsid w:val="006B7EBD"/>
    <w:rsid w:val="006C143D"/>
    <w:rsid w:val="006C60E0"/>
    <w:rsid w:val="006D1649"/>
    <w:rsid w:val="006D4164"/>
    <w:rsid w:val="006E309C"/>
    <w:rsid w:val="006F47EA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40806"/>
    <w:rsid w:val="00750A15"/>
    <w:rsid w:val="0075247B"/>
    <w:rsid w:val="007531C2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852A6"/>
    <w:rsid w:val="00886C5D"/>
    <w:rsid w:val="00890CA7"/>
    <w:rsid w:val="008A0413"/>
    <w:rsid w:val="008A1447"/>
    <w:rsid w:val="008A1567"/>
    <w:rsid w:val="008A3B10"/>
    <w:rsid w:val="008A4B2C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207A6"/>
    <w:rsid w:val="00920F66"/>
    <w:rsid w:val="00924F30"/>
    <w:rsid w:val="00926DAA"/>
    <w:rsid w:val="0094203C"/>
    <w:rsid w:val="00944B8C"/>
    <w:rsid w:val="009510D8"/>
    <w:rsid w:val="00952677"/>
    <w:rsid w:val="0095420A"/>
    <w:rsid w:val="00955588"/>
    <w:rsid w:val="00956145"/>
    <w:rsid w:val="009616DF"/>
    <w:rsid w:val="00961DE0"/>
    <w:rsid w:val="00965437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5565"/>
    <w:rsid w:val="009D0229"/>
    <w:rsid w:val="009D0926"/>
    <w:rsid w:val="009E0329"/>
    <w:rsid w:val="009E129C"/>
    <w:rsid w:val="009E1FC1"/>
    <w:rsid w:val="00A02554"/>
    <w:rsid w:val="00A1465C"/>
    <w:rsid w:val="00A14B55"/>
    <w:rsid w:val="00A1593E"/>
    <w:rsid w:val="00A17247"/>
    <w:rsid w:val="00A2442A"/>
    <w:rsid w:val="00A3669C"/>
    <w:rsid w:val="00A50E3D"/>
    <w:rsid w:val="00A55234"/>
    <w:rsid w:val="00A56A61"/>
    <w:rsid w:val="00A65782"/>
    <w:rsid w:val="00A73939"/>
    <w:rsid w:val="00A8587E"/>
    <w:rsid w:val="00A87665"/>
    <w:rsid w:val="00A9129E"/>
    <w:rsid w:val="00A91621"/>
    <w:rsid w:val="00A92101"/>
    <w:rsid w:val="00A93783"/>
    <w:rsid w:val="00AA0CA7"/>
    <w:rsid w:val="00AA25A2"/>
    <w:rsid w:val="00AA25DC"/>
    <w:rsid w:val="00AA4BE0"/>
    <w:rsid w:val="00AA5E9D"/>
    <w:rsid w:val="00AB75A6"/>
    <w:rsid w:val="00AD5C85"/>
    <w:rsid w:val="00AD5F62"/>
    <w:rsid w:val="00AE4B35"/>
    <w:rsid w:val="00AE7465"/>
    <w:rsid w:val="00AF03CC"/>
    <w:rsid w:val="00AF0FE0"/>
    <w:rsid w:val="00AF6C06"/>
    <w:rsid w:val="00B13A53"/>
    <w:rsid w:val="00B17530"/>
    <w:rsid w:val="00B235A8"/>
    <w:rsid w:val="00B26D2C"/>
    <w:rsid w:val="00B31748"/>
    <w:rsid w:val="00B357B5"/>
    <w:rsid w:val="00B37206"/>
    <w:rsid w:val="00B40FFE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41DC1"/>
    <w:rsid w:val="00C47DD5"/>
    <w:rsid w:val="00C54B87"/>
    <w:rsid w:val="00C55A8D"/>
    <w:rsid w:val="00C65B97"/>
    <w:rsid w:val="00C766EC"/>
    <w:rsid w:val="00C7775A"/>
    <w:rsid w:val="00C80B33"/>
    <w:rsid w:val="00C82B8B"/>
    <w:rsid w:val="00C86DFF"/>
    <w:rsid w:val="00CA2D03"/>
    <w:rsid w:val="00CA2F75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1896"/>
    <w:rsid w:val="00D34E69"/>
    <w:rsid w:val="00D419AF"/>
    <w:rsid w:val="00D519F8"/>
    <w:rsid w:val="00D5751E"/>
    <w:rsid w:val="00D657D9"/>
    <w:rsid w:val="00D66A03"/>
    <w:rsid w:val="00D7052B"/>
    <w:rsid w:val="00D855B0"/>
    <w:rsid w:val="00D85D41"/>
    <w:rsid w:val="00D9213A"/>
    <w:rsid w:val="00DA5CBF"/>
    <w:rsid w:val="00DA74E0"/>
    <w:rsid w:val="00DB12DC"/>
    <w:rsid w:val="00DB44A2"/>
    <w:rsid w:val="00DB763C"/>
    <w:rsid w:val="00DC204B"/>
    <w:rsid w:val="00DF1023"/>
    <w:rsid w:val="00DF7C89"/>
    <w:rsid w:val="00E00E1E"/>
    <w:rsid w:val="00E04E87"/>
    <w:rsid w:val="00E057CC"/>
    <w:rsid w:val="00E1046F"/>
    <w:rsid w:val="00E11625"/>
    <w:rsid w:val="00E15775"/>
    <w:rsid w:val="00E15D43"/>
    <w:rsid w:val="00E1724B"/>
    <w:rsid w:val="00E20A69"/>
    <w:rsid w:val="00E221D2"/>
    <w:rsid w:val="00E24F89"/>
    <w:rsid w:val="00E25F46"/>
    <w:rsid w:val="00E33A63"/>
    <w:rsid w:val="00E406B1"/>
    <w:rsid w:val="00E40FC3"/>
    <w:rsid w:val="00E42873"/>
    <w:rsid w:val="00E45FA2"/>
    <w:rsid w:val="00E555E8"/>
    <w:rsid w:val="00E62E08"/>
    <w:rsid w:val="00E71D9B"/>
    <w:rsid w:val="00E72934"/>
    <w:rsid w:val="00E94B38"/>
    <w:rsid w:val="00E94C88"/>
    <w:rsid w:val="00EA05FC"/>
    <w:rsid w:val="00EA2BFE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81B27"/>
    <w:rsid w:val="00F847EA"/>
    <w:rsid w:val="00F8496D"/>
    <w:rsid w:val="00F84ADC"/>
    <w:rsid w:val="00F8690C"/>
    <w:rsid w:val="00F93FA1"/>
    <w:rsid w:val="00FA7EBB"/>
    <w:rsid w:val="00FB1F31"/>
    <w:rsid w:val="00FB3CC0"/>
    <w:rsid w:val="00FB4C0A"/>
    <w:rsid w:val="00FB71E4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704</Words>
  <Characters>719</Characters>
  <Application>Microsoft Office Word</Application>
  <DocSecurity>0</DocSecurity>
  <Lines>44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3-11T00:46:00Z</cp:lastPrinted>
  <dcterms:created xsi:type="dcterms:W3CDTF">2025-12-04T09:04:00Z</dcterms:created>
  <dcterms:modified xsi:type="dcterms:W3CDTF">2026-03-1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